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4BD2" w14:textId="5813B2C6" w:rsidR="00A563F9" w:rsidRPr="00945EDB" w:rsidRDefault="00A563F9" w:rsidP="00A563F9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3GPP T</w:t>
      </w:r>
      <w:bookmarkStart w:id="0" w:name="_Ref452454252"/>
      <w:bookmarkEnd w:id="0"/>
      <w:r w:rsidR="00973CEA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SG-RAN WG3 Meeting #127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bis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ab/>
      </w:r>
      <w:r w:rsidR="00495200">
        <w:rPr>
          <w:rFonts w:ascii="Arial" w:eastAsiaTheme="minorEastAsia" w:hAnsi="Arial" w:cs="Arial" w:hint="eastAsia"/>
          <w:b/>
          <w:bCs/>
          <w:sz w:val="24"/>
          <w:szCs w:val="20"/>
          <w:lang w:val="en-GB" w:eastAsia="zh-CN"/>
        </w:rPr>
        <w:t xml:space="preserve">             </w:t>
      </w:r>
      <w:r w:rsidR="00495200">
        <w:rPr>
          <w:b/>
          <w:bCs/>
          <w:sz w:val="24"/>
        </w:rPr>
        <w:t>R3-252428</w:t>
      </w:r>
    </w:p>
    <w:p w14:paraId="3790691E" w14:textId="45DF7D89" w:rsidR="00A563F9" w:rsidRPr="00945EDB" w:rsidRDefault="00A563F9" w:rsidP="00A563F9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eastAsia="en-US"/>
        </w:rPr>
      </w:pP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Wuhan, China, 7</w:t>
      </w:r>
      <w:r w:rsidR="00945EDB" w:rsidRPr="00973CEA">
        <w:rPr>
          <w:rFonts w:ascii="Arial" w:eastAsia="Times New Roman" w:hAnsi="Arial" w:cs="Arial" w:hint="eastAsia"/>
          <w:b/>
          <w:bCs/>
          <w:sz w:val="24"/>
          <w:szCs w:val="20"/>
          <w:lang w:val="en-GB" w:eastAsia="en-US"/>
        </w:rPr>
        <w:t>th</w:t>
      </w:r>
      <w:r w:rsid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– 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11</w:t>
      </w:r>
      <w:r w:rsidR="00945EDB" w:rsidRPr="00973CEA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>th</w:t>
      </w:r>
      <w:r w:rsidRPr="00945EDB">
        <w:rPr>
          <w:rFonts w:ascii="Arial" w:eastAsia="Times New Roman" w:hAnsi="Arial" w:cs="Arial"/>
          <w:b/>
          <w:bCs/>
          <w:sz w:val="24"/>
          <w:szCs w:val="20"/>
          <w:lang w:val="en-GB" w:eastAsia="en-US"/>
        </w:rPr>
        <w:t xml:space="preserve"> April 2025</w:t>
      </w:r>
    </w:p>
    <w:p w14:paraId="57E85315" w14:textId="77777777" w:rsidR="00E54C80" w:rsidRPr="00945EDB" w:rsidRDefault="00E54C80" w:rsidP="00E54C80">
      <w:pPr>
        <w:jc w:val="both"/>
        <w:rPr>
          <w:rFonts w:ascii="Arial" w:eastAsia="Batang" w:hAnsi="Arial" w:cs="Arial"/>
          <w:color w:val="000000"/>
          <w:sz w:val="24"/>
        </w:rPr>
      </w:pPr>
    </w:p>
    <w:p w14:paraId="06C820EC" w14:textId="77777777" w:rsidR="00E54C80" w:rsidRPr="00945EDB" w:rsidRDefault="00E54C80" w:rsidP="00E54C80">
      <w:pPr>
        <w:tabs>
          <w:tab w:val="left" w:pos="1985"/>
        </w:tabs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Agenda item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19.2</w:t>
      </w:r>
    </w:p>
    <w:p w14:paraId="46A3B6D4" w14:textId="372AE184" w:rsidR="00E54C80" w:rsidRPr="00973CEA" w:rsidRDefault="00E54C80" w:rsidP="00E54C80">
      <w:pPr>
        <w:tabs>
          <w:tab w:val="left" w:pos="1985"/>
        </w:tabs>
        <w:ind w:left="1980" w:hanging="1980"/>
        <w:jc w:val="both"/>
        <w:rPr>
          <w:rFonts w:ascii="Arial" w:eastAsiaTheme="minorEastAsia" w:hAnsi="Arial" w:cs="Arial"/>
          <w:b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 xml:space="preserve">Source: </w:t>
      </w:r>
      <w:r w:rsidRPr="00945EDB">
        <w:rPr>
          <w:rFonts w:ascii="Arial" w:hAnsi="Arial" w:cs="Arial"/>
          <w:b/>
          <w:sz w:val="24"/>
        </w:rPr>
        <w:tab/>
      </w:r>
      <w:r w:rsidR="00973CEA">
        <w:rPr>
          <w:rFonts w:ascii="Arial" w:eastAsiaTheme="minorEastAsia" w:hAnsi="Arial" w:cs="Arial" w:hint="eastAsia"/>
          <w:sz w:val="24"/>
          <w:lang w:eastAsia="zh-CN"/>
        </w:rPr>
        <w:t>CATT</w:t>
      </w:r>
      <w:ins w:id="1" w:author="Ericsson User" w:date="2025-04-10T18:03:00Z">
        <w:r w:rsidR="00FB7A95">
          <w:rPr>
            <w:rFonts w:ascii="Arial" w:eastAsiaTheme="minorEastAsia" w:hAnsi="Arial" w:cs="Arial"/>
            <w:sz w:val="24"/>
            <w:lang w:eastAsia="zh-CN"/>
          </w:rPr>
          <w:t>, Ericsson</w:t>
        </w:r>
      </w:ins>
    </w:p>
    <w:p w14:paraId="11A9CC98" w14:textId="68517879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</w:rPr>
      </w:pPr>
      <w:r w:rsidRPr="00945EDB">
        <w:rPr>
          <w:rFonts w:ascii="Arial" w:hAnsi="Arial" w:cs="Arial"/>
          <w:b/>
          <w:sz w:val="24"/>
        </w:rPr>
        <w:t>Title:</w:t>
      </w:r>
      <w:r w:rsidRPr="00945EDB">
        <w:rPr>
          <w:rFonts w:ascii="Arial" w:hAnsi="Arial" w:cs="Arial"/>
          <w:sz w:val="24"/>
        </w:rPr>
        <w:t xml:space="preserve"> </w:t>
      </w:r>
      <w:r w:rsidRPr="00945EDB">
        <w:rPr>
          <w:rFonts w:ascii="Arial" w:hAnsi="Arial" w:cs="Arial"/>
          <w:sz w:val="24"/>
        </w:rPr>
        <w:tab/>
      </w:r>
      <w:r w:rsidR="00EA5F6A" w:rsidRPr="00EA5F6A">
        <w:rPr>
          <w:rFonts w:ascii="Arial" w:hAnsi="Arial" w:cs="Arial"/>
          <w:sz w:val="24"/>
        </w:rPr>
        <w:t>(TP to BL CR for 38.47</w:t>
      </w:r>
      <w:r w:rsidR="00973CEA">
        <w:rPr>
          <w:rFonts w:ascii="Arial" w:eastAsiaTheme="minorEastAsia" w:hAnsi="Arial" w:cs="Arial" w:hint="eastAsia"/>
          <w:sz w:val="24"/>
          <w:lang w:eastAsia="zh-CN"/>
        </w:rPr>
        <w:t>0</w:t>
      </w:r>
      <w:r w:rsidR="00EA5F6A" w:rsidRPr="00EA5F6A">
        <w:rPr>
          <w:rFonts w:ascii="Arial" w:hAnsi="Arial" w:cs="Arial"/>
          <w:sz w:val="24"/>
        </w:rPr>
        <w:t>) introduction of Evolution of NR duplex operation: Sub-band full duplex (SBFD)</w:t>
      </w:r>
    </w:p>
    <w:p w14:paraId="3A1A9413" w14:textId="3833C511" w:rsidR="00E54C80" w:rsidRPr="00945EDB" w:rsidRDefault="00E54C80" w:rsidP="00E54C80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4"/>
          <w:lang w:eastAsia="zh-CN"/>
        </w:rPr>
      </w:pPr>
      <w:r w:rsidRPr="00945EDB">
        <w:rPr>
          <w:rFonts w:ascii="Arial" w:hAnsi="Arial" w:cs="Arial"/>
          <w:b/>
          <w:sz w:val="24"/>
        </w:rPr>
        <w:t>Document for:</w:t>
      </w:r>
      <w:r w:rsidRPr="00945EDB">
        <w:rPr>
          <w:rFonts w:ascii="Arial" w:hAnsi="Arial" w:cs="Arial"/>
          <w:sz w:val="24"/>
        </w:rPr>
        <w:tab/>
      </w:r>
      <w:r w:rsidRPr="00945EDB">
        <w:rPr>
          <w:rFonts w:ascii="Arial" w:hAnsi="Arial" w:cs="Arial"/>
          <w:sz w:val="24"/>
          <w:lang w:eastAsia="zh-CN"/>
        </w:rPr>
        <w:t>Agreement</w:t>
      </w:r>
    </w:p>
    <w:p w14:paraId="3FACCB39" w14:textId="5FAE0FE9" w:rsidR="004A28B9" w:rsidRDefault="004A28B9" w:rsidP="00E54C80">
      <w:pPr>
        <w:pStyle w:val="Heading1"/>
        <w:rPr>
          <w:lang w:eastAsia="zh-CN"/>
        </w:rPr>
      </w:pPr>
      <w:r>
        <w:rPr>
          <w:lang w:eastAsia="zh-CN"/>
        </w:rPr>
        <w:t>Introduction</w:t>
      </w:r>
    </w:p>
    <w:p w14:paraId="2E48E06D" w14:textId="56DEE69A" w:rsidR="00A37B01" w:rsidRPr="00E54C80" w:rsidRDefault="00E54C80" w:rsidP="004A28B9">
      <w:pPr>
        <w:rPr>
          <w:rFonts w:eastAsiaTheme="minorEastAsia"/>
          <w:lang w:eastAsia="zh-CN"/>
        </w:rPr>
      </w:pPr>
      <w:r>
        <w:rPr>
          <w:lang w:eastAsia="zh-CN"/>
        </w:rPr>
        <w:t xml:space="preserve">This paper </w:t>
      </w:r>
      <w:r w:rsidR="00973CEA">
        <w:rPr>
          <w:lang w:eastAsia="zh-CN"/>
        </w:rPr>
        <w:t>re</w:t>
      </w:r>
      <w:r w:rsidR="00973CEA">
        <w:rPr>
          <w:rFonts w:eastAsiaTheme="minorEastAsia" w:hint="eastAsia"/>
          <w:lang w:eastAsia="zh-CN"/>
        </w:rPr>
        <w:t xml:space="preserve">flects the agreements achieved in </w:t>
      </w:r>
      <w:r w:rsidR="00B6377B">
        <w:rPr>
          <w:lang w:eastAsia="zh-CN"/>
        </w:rPr>
        <w:t>RAN3#127bis.</w:t>
      </w:r>
    </w:p>
    <w:p w14:paraId="0587AC7F" w14:textId="459ED1F0" w:rsidR="000E1006" w:rsidRDefault="00183AA5" w:rsidP="00101654">
      <w:pPr>
        <w:pStyle w:val="Heading1"/>
      </w:pPr>
      <w:r>
        <w:t>TP</w:t>
      </w:r>
      <w:r w:rsidR="00973CEA">
        <w:rPr>
          <w:rFonts w:eastAsiaTheme="minorEastAsia" w:hint="eastAsia"/>
          <w:lang w:eastAsia="zh-CN"/>
        </w:rPr>
        <w:t xml:space="preserve"> to</w:t>
      </w:r>
      <w:r>
        <w:t xml:space="preserve"> TS38.47</w:t>
      </w:r>
      <w:bookmarkStart w:id="2" w:name="_Toc20955914"/>
      <w:bookmarkStart w:id="3" w:name="_Toc29893032"/>
      <w:bookmarkStart w:id="4" w:name="_Toc36556969"/>
      <w:bookmarkStart w:id="5" w:name="_Toc45832417"/>
      <w:bookmarkStart w:id="6" w:name="_Toc51763697"/>
      <w:bookmarkStart w:id="7" w:name="_Toc64448866"/>
      <w:bookmarkStart w:id="8" w:name="_Toc66289525"/>
      <w:bookmarkStart w:id="9" w:name="_Toc74154638"/>
      <w:bookmarkStart w:id="10" w:name="_Toc81383382"/>
      <w:bookmarkStart w:id="11" w:name="_Toc88658015"/>
      <w:bookmarkStart w:id="12" w:name="_Toc97910927"/>
      <w:bookmarkStart w:id="13" w:name="_Toc99038687"/>
      <w:bookmarkStart w:id="14" w:name="_Toc99730950"/>
      <w:bookmarkStart w:id="15" w:name="_Toc105511081"/>
      <w:bookmarkStart w:id="16" w:name="_Toc105927613"/>
      <w:bookmarkStart w:id="17" w:name="_Toc106110153"/>
      <w:bookmarkStart w:id="18" w:name="_Toc113835590"/>
      <w:bookmarkStart w:id="19" w:name="_Toc120124438"/>
      <w:bookmarkStart w:id="20" w:name="_Toc175589192"/>
      <w:r w:rsidR="00973CEA">
        <w:rPr>
          <w:rFonts w:eastAsiaTheme="minorEastAsia" w:hint="eastAsia"/>
          <w:lang w:eastAsia="zh-CN"/>
        </w:rPr>
        <w:t>0</w:t>
      </w:r>
    </w:p>
    <w:p w14:paraId="684A5F68" w14:textId="35057012" w:rsidR="00033475" w:rsidRDefault="00033475" w:rsidP="00033475">
      <w:pPr>
        <w:pStyle w:val="FirstChange"/>
      </w:pPr>
      <w:r w:rsidRPr="00DA044B">
        <w:t xml:space="preserve">&lt;&lt;&lt;&lt; </w:t>
      </w:r>
      <w:r w:rsidRPr="00DA044B">
        <w:rPr>
          <w:rFonts w:eastAsia="SimSun" w:hint="eastAsia"/>
          <w:lang w:val="en-US" w:eastAsia="zh-CN"/>
        </w:rPr>
        <w:t xml:space="preserve">Start of </w:t>
      </w:r>
      <w:r w:rsidR="00973CEA" w:rsidRPr="00DA044B">
        <w:rPr>
          <w:rFonts w:eastAsia="SimSun" w:hint="eastAsia"/>
          <w:lang w:val="en-US" w:eastAsia="zh-CN"/>
        </w:rPr>
        <w:t>change</w:t>
      </w:r>
      <w:r w:rsidRPr="00DA044B">
        <w:t xml:space="preserve"> &gt;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bookmarkStart w:id="21" w:name="_Toc13920085"/>
      <w:bookmarkStart w:id="22" w:name="_Toc29393001"/>
      <w:bookmarkStart w:id="23" w:name="_Toc29393049"/>
      <w:bookmarkStart w:id="24" w:name="_Toc36556403"/>
      <w:bookmarkStart w:id="25" w:name="_Toc45833067"/>
      <w:bookmarkStart w:id="26" w:name="_Toc64448124"/>
      <w:bookmarkStart w:id="27" w:name="_Toc74152920"/>
      <w:bookmarkStart w:id="28" w:name="_Toc97909416"/>
      <w:bookmarkStart w:id="29" w:name="_Toc98932582"/>
      <w:bookmarkStart w:id="30" w:name="_Toc105668011"/>
      <w:bookmarkStart w:id="31" w:name="_Toc112769902"/>
      <w:bookmarkStart w:id="32" w:name="_Toc184830427"/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39C59E80" w14:textId="6914FC72" w:rsidR="00FE7713" w:rsidRDefault="00FE7713" w:rsidP="00FE7713">
      <w:pPr>
        <w:keepNext/>
        <w:keepLines/>
        <w:overflowPunct w:val="0"/>
        <w:autoSpaceDE w:val="0"/>
        <w:autoSpaceDN w:val="0"/>
        <w:adjustRightInd w:val="0"/>
        <w:spacing w:before="120" w:after="180"/>
        <w:textAlignment w:val="baseline"/>
        <w:outlineLvl w:val="2"/>
        <w:rPr>
          <w:ins w:id="33" w:author="CATT" w:date="2025-04-10T17:21:00Z"/>
          <w:rFonts w:ascii="Arial" w:eastAsiaTheme="minorEastAsia" w:hAnsi="Arial"/>
          <w:sz w:val="28"/>
          <w:szCs w:val="20"/>
          <w:lang w:val="en-GB" w:eastAsia="zh-CN"/>
        </w:rPr>
      </w:pPr>
      <w:ins w:id="34" w:author="CATT" w:date="2025-04-10T17:21:00Z"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>5.2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x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5C10E364" w14:textId="38481D78" w:rsidR="007E33CE" w:rsidRPr="00FE7713" w:rsidRDefault="00FE7713" w:rsidP="00FE7713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5" w:author="CATT" w:date="2025-04-10T17:21:00Z"/>
          <w:rFonts w:eastAsia="SimSun"/>
          <w:sz w:val="20"/>
          <w:szCs w:val="20"/>
          <w:lang w:val="en-GB" w:eastAsia="zh-CN"/>
        </w:rPr>
      </w:pPr>
      <w:ins w:id="36" w:author="CATT" w:date="2025-04-10T17:22:00Z">
        <w:r w:rsidRPr="00FE7713">
          <w:rPr>
            <w:rFonts w:eastAsia="SimSun"/>
            <w:sz w:val="20"/>
            <w:szCs w:val="20"/>
            <w:lang w:val="en-GB" w:eastAsia="ko-KR"/>
          </w:rPr>
          <w:t>T</w:t>
        </w:r>
        <w:r w:rsidRPr="00FE7713">
          <w:rPr>
            <w:rFonts w:eastAsia="SimSun" w:hint="eastAsia"/>
            <w:sz w:val="20"/>
            <w:szCs w:val="20"/>
            <w:lang w:val="en-GB" w:eastAsia="ko-KR"/>
          </w:rPr>
          <w:t xml:space="preserve">he CLI mitigation function </w:t>
        </w:r>
      </w:ins>
      <w:ins w:id="37" w:author="CATT" w:date="2025-04-10T17:48:00Z">
        <w:r w:rsidR="007E33CE">
          <w:rPr>
            <w:rFonts w:eastAsia="SimSun" w:hint="eastAsia"/>
            <w:sz w:val="20"/>
            <w:szCs w:val="20"/>
            <w:lang w:val="en-GB" w:eastAsia="zh-CN"/>
          </w:rPr>
          <w:t xml:space="preserve">enables the transfer of </w:t>
        </w:r>
      </w:ins>
      <w:ins w:id="38" w:author="CATT" w:date="2025-04-10T17:43:00Z">
        <w:r w:rsidR="007E33CE">
          <w:rPr>
            <w:rFonts w:eastAsia="SimSun"/>
            <w:sz w:val="20"/>
            <w:szCs w:val="20"/>
            <w:lang w:val="en-GB" w:eastAsia="ko-KR"/>
          </w:rPr>
          <w:t>CLI measurements and</w:t>
        </w:r>
      </w:ins>
      <w:ins w:id="39" w:author="CATT" w:date="2025-04-10T17:41:00Z">
        <w:r w:rsidR="007E33CE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</w:ins>
      <w:ins w:id="40" w:author="CATT" w:date="2025-04-10T17:40:00Z">
        <w:r w:rsidR="007E33CE">
          <w:rPr>
            <w:rFonts w:eastAsia="SimSun" w:hint="eastAsia"/>
            <w:sz w:val="20"/>
            <w:szCs w:val="20"/>
            <w:lang w:val="en-GB" w:eastAsia="zh-CN"/>
          </w:rPr>
          <w:t>CLI mitigation</w:t>
        </w:r>
      </w:ins>
      <w:ins w:id="41" w:author="CATT" w:date="2025-04-10T17:48:00Z">
        <w:r w:rsidR="007E33CE">
          <w:rPr>
            <w:rFonts w:eastAsia="SimSun" w:hint="eastAsia"/>
            <w:sz w:val="20"/>
            <w:szCs w:val="20"/>
            <w:lang w:val="en-GB" w:eastAsia="zh-CN"/>
          </w:rPr>
          <w:t xml:space="preserve"> request between</w:t>
        </w:r>
      </w:ins>
      <w:ins w:id="42" w:author="CATT" w:date="2025-04-10T17:45:00Z">
        <w:r w:rsidR="007E33CE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  <w:proofErr w:type="spellStart"/>
        <w:r w:rsidR="007E33CE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="007E33CE">
          <w:rPr>
            <w:rFonts w:eastAsia="SimSun"/>
            <w:sz w:val="20"/>
            <w:szCs w:val="20"/>
            <w:lang w:val="en-GB" w:eastAsia="ko-KR"/>
          </w:rPr>
          <w:t>-</w:t>
        </w:r>
      </w:ins>
      <w:ins w:id="43" w:author="CATT" w:date="2025-04-10T17:49:00Z">
        <w:r w:rsidR="00E2085C">
          <w:rPr>
            <w:rFonts w:eastAsia="SimSun" w:hint="eastAsia"/>
            <w:sz w:val="20"/>
            <w:szCs w:val="20"/>
            <w:lang w:val="en-GB" w:eastAsia="zh-CN"/>
          </w:rPr>
          <w:t>D</w:t>
        </w:r>
      </w:ins>
      <w:ins w:id="44" w:author="CATT" w:date="2025-04-10T17:45:00Z">
        <w:r w:rsidR="007E33CE">
          <w:rPr>
            <w:rFonts w:eastAsia="SimSun"/>
            <w:sz w:val="20"/>
            <w:szCs w:val="20"/>
            <w:lang w:val="en-GB" w:eastAsia="ko-KR"/>
          </w:rPr>
          <w:t>U</w:t>
        </w:r>
      </w:ins>
      <w:ins w:id="45" w:author="CATT" w:date="2025-04-10T17:48:00Z">
        <w:r w:rsidR="007E33CE">
          <w:rPr>
            <w:rFonts w:eastAsia="SimSun" w:hint="eastAsia"/>
            <w:sz w:val="20"/>
            <w:szCs w:val="20"/>
            <w:lang w:val="en-GB" w:eastAsia="zh-CN"/>
          </w:rPr>
          <w:t xml:space="preserve"> and</w:t>
        </w:r>
      </w:ins>
      <w:ins w:id="46" w:author="CATT" w:date="2025-04-10T17:46:00Z">
        <w:r w:rsidR="007E33CE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  <w:proofErr w:type="spellStart"/>
        <w:r w:rsidR="007E33CE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="007E33CE">
          <w:rPr>
            <w:rFonts w:eastAsia="SimSun"/>
            <w:sz w:val="20"/>
            <w:szCs w:val="20"/>
            <w:lang w:val="en-GB" w:eastAsia="ko-KR"/>
          </w:rPr>
          <w:t>-</w:t>
        </w:r>
      </w:ins>
      <w:ins w:id="47" w:author="CATT" w:date="2025-04-10T17:49:00Z">
        <w:r w:rsidR="00E2085C">
          <w:rPr>
            <w:rFonts w:eastAsia="SimSun" w:hint="eastAsia"/>
            <w:sz w:val="20"/>
            <w:szCs w:val="20"/>
            <w:lang w:val="en-GB" w:eastAsia="zh-CN"/>
          </w:rPr>
          <w:t>C</w:t>
        </w:r>
      </w:ins>
      <w:ins w:id="48" w:author="CATT" w:date="2025-04-10T17:46:00Z">
        <w:r w:rsidR="007E33CE">
          <w:rPr>
            <w:rFonts w:eastAsia="SimSun"/>
            <w:sz w:val="20"/>
            <w:szCs w:val="20"/>
            <w:lang w:val="en-GB" w:eastAsia="ko-KR"/>
          </w:rPr>
          <w:t>U</w:t>
        </w:r>
        <w:r w:rsidR="007E33CE">
          <w:rPr>
            <w:rFonts w:eastAsia="SimSun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Heading2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49" w:name="_Toc13920097"/>
      <w:bookmarkStart w:id="50" w:name="_Toc29393015"/>
      <w:bookmarkStart w:id="51" w:name="_Toc29393063"/>
      <w:bookmarkStart w:id="52" w:name="_Toc36556417"/>
      <w:bookmarkStart w:id="53" w:name="_Toc45833083"/>
      <w:bookmarkStart w:id="54" w:name="_Toc64448142"/>
      <w:bookmarkStart w:id="55" w:name="_Toc74152938"/>
      <w:bookmarkStart w:id="56" w:name="_Toc97909434"/>
      <w:bookmarkStart w:id="57" w:name="_Toc98932603"/>
      <w:bookmarkStart w:id="58" w:name="_Toc105668032"/>
      <w:bookmarkStart w:id="59" w:name="_Toc112769923"/>
      <w:bookmarkStart w:id="60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47A478F3" w14:textId="18530613" w:rsidR="00406BEF" w:rsidRDefault="00406BEF" w:rsidP="00406BEF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ins w:id="61" w:author="Huawei" w:date="2025-04-10T19:08:00Z"/>
          <w:rFonts w:ascii="Arial" w:eastAsia="Times New Roman" w:hAnsi="Arial"/>
          <w:sz w:val="28"/>
          <w:szCs w:val="20"/>
          <w:lang w:val="en-GB" w:eastAsia="ko-KR"/>
        </w:rPr>
      </w:pPr>
      <w:ins w:id="62" w:author="CATT" w:date="2025-04-10T17:33:00Z"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>6.1.</w:t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 xml:space="preserve"> x</w:t>
        </w:r>
        <w:r w:rsidRPr="00406BEF">
          <w:rPr>
            <w:rFonts w:ascii="Arial" w:eastAsia="Times New Roman" w:hAnsi="Arial"/>
            <w:sz w:val="28"/>
            <w:szCs w:val="20"/>
            <w:lang w:val="en-GB" w:eastAsia="ko-KR"/>
          </w:rPr>
          <w:tab/>
        </w:r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mitig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441CCF0F" w14:textId="634DB62B" w:rsidR="006B7D29" w:rsidRPr="006B7D29" w:rsidRDefault="006B7D29" w:rsidP="006B7D29">
      <w:pPr>
        <w:rPr>
          <w:ins w:id="63" w:author="CATT" w:date="2025-04-10T17:33:00Z"/>
          <w:rFonts w:ascii="Arial" w:eastAsia="Malgun Gothic" w:hAnsi="Arial"/>
          <w:sz w:val="28"/>
          <w:szCs w:val="20"/>
          <w:lang w:val="en-GB" w:eastAsia="ko-KR"/>
        </w:rPr>
      </w:pPr>
      <w:ins w:id="64" w:author="Huawei" w:date="2025-04-10T19:08:00Z">
        <w:r>
          <w:rPr>
            <w:highlight w:val="yellow"/>
            <w:lang w:eastAsia="zh-CN"/>
          </w:rPr>
          <w:t>Editor’s Note: The name of procedure and message might be updated pending on further discussion.</w:t>
        </w:r>
      </w:ins>
    </w:p>
    <w:p w14:paraId="532B87F0" w14:textId="27F86368" w:rsidR="00406BEF" w:rsidRPr="00406BEF" w:rsidRDefault="00406BEF" w:rsidP="00406BEF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65" w:author="CATT" w:date="2025-04-10T17:33:00Z"/>
          <w:rFonts w:eastAsia="SimSun"/>
          <w:sz w:val="20"/>
          <w:szCs w:val="20"/>
          <w:lang w:val="en-GB" w:eastAsia="ko-KR"/>
        </w:rPr>
      </w:pPr>
      <w:ins w:id="66" w:author="CATT" w:date="2025-04-10T17:33:00Z">
        <w:r w:rsidRPr="00406BEF">
          <w:rPr>
            <w:rFonts w:eastAsia="SimSun"/>
            <w:sz w:val="20"/>
            <w:szCs w:val="20"/>
            <w:lang w:val="en-GB" w:eastAsia="ko-KR"/>
          </w:rPr>
          <w:t xml:space="preserve">The following procedures are used to report </w:t>
        </w:r>
        <w:r w:rsidRPr="00FE7713">
          <w:rPr>
            <w:rFonts w:eastAsia="SimSun"/>
            <w:sz w:val="20"/>
            <w:szCs w:val="20"/>
            <w:lang w:val="en-GB" w:eastAsia="ko-KR"/>
          </w:rPr>
          <w:t>the result of CLI measurements and to request the CLI mitigation</w:t>
        </w:r>
        <w:r w:rsidRPr="00406BEF">
          <w:rPr>
            <w:rFonts w:eastAsia="SimSun"/>
            <w:sz w:val="20"/>
            <w:szCs w:val="20"/>
            <w:lang w:val="en-GB" w:eastAsia="ko-KR"/>
          </w:rPr>
          <w:t>:</w:t>
        </w:r>
      </w:ins>
    </w:p>
    <w:p w14:paraId="2C7CAB22" w14:textId="769F914C" w:rsidR="00C43807" w:rsidRPr="00406BEF" w:rsidRDefault="00406BEF" w:rsidP="00406BEF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sz w:val="20"/>
          <w:szCs w:val="20"/>
          <w:lang w:val="en-GB" w:eastAsia="ko-KR"/>
        </w:rPr>
      </w:pPr>
      <w:ins w:id="67" w:author="CATT" w:date="2025-04-10T17:34:00Z">
        <w:r w:rsidRPr="00406BEF">
          <w:rPr>
            <w:rFonts w:eastAsia="SimSun"/>
            <w:sz w:val="20"/>
            <w:szCs w:val="20"/>
            <w:lang w:val="en-GB" w:eastAsia="ko-KR"/>
          </w:rPr>
          <w:t>-</w:t>
        </w:r>
        <w:r w:rsidRPr="00406BEF">
          <w:rPr>
            <w:rFonts w:eastAsia="SimSun"/>
            <w:sz w:val="20"/>
            <w:szCs w:val="20"/>
            <w:lang w:val="en-GB" w:eastAsia="ko-KR"/>
          </w:rPr>
          <w:tab/>
          <w:t>CLI MEASUREMENT UPDATE</w:t>
        </w:r>
      </w:ins>
    </w:p>
    <w:p w14:paraId="7D743F1F" w14:textId="4CE43B1F" w:rsidR="005D191D" w:rsidRDefault="005D191D" w:rsidP="005D191D">
      <w:pPr>
        <w:pStyle w:val="FirstChange"/>
      </w:pPr>
      <w:r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SimSun" w:hint="eastAsia"/>
          <w:lang w:val="en-US" w:eastAsia="zh-CN"/>
        </w:rPr>
        <w:t>End</w:t>
      </w:r>
      <w:r w:rsidRPr="00DA044B">
        <w:rPr>
          <w:rFonts w:eastAsia="SimSun" w:hint="eastAsia"/>
          <w:lang w:val="en-US" w:eastAsia="zh-CN"/>
        </w:rPr>
        <w:t xml:space="preserve"> of change</w:t>
      </w:r>
      <w:r w:rsidRPr="00DA044B">
        <w:t xml:space="preserve"> &gt;&gt;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442DC1E5" w14:textId="77777777" w:rsidR="005D191D" w:rsidRPr="001450CE" w:rsidRDefault="005D191D" w:rsidP="00033475">
      <w:pPr>
        <w:pStyle w:val="FirstChange"/>
        <w:rPr>
          <w:rFonts w:eastAsiaTheme="minorEastAsia"/>
          <w:lang w:eastAsia="zh-CN"/>
        </w:rPr>
      </w:pPr>
    </w:p>
    <w:sectPr w:rsidR="005D191D" w:rsidRPr="001450CE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8B9A" w14:textId="77777777" w:rsidR="000525D2" w:rsidRDefault="000525D2" w:rsidP="00277AAD">
      <w:pPr>
        <w:spacing w:after="0"/>
      </w:pPr>
      <w:r>
        <w:separator/>
      </w:r>
    </w:p>
  </w:endnote>
  <w:endnote w:type="continuationSeparator" w:id="0">
    <w:p w14:paraId="16CFA7DE" w14:textId="77777777" w:rsidR="000525D2" w:rsidRDefault="000525D2" w:rsidP="00277AAD">
      <w:pPr>
        <w:spacing w:after="0"/>
      </w:pPr>
      <w:r>
        <w:continuationSeparator/>
      </w:r>
    </w:p>
  </w:endnote>
  <w:endnote w:type="continuationNotice" w:id="1">
    <w:p w14:paraId="220E8494" w14:textId="77777777" w:rsidR="000525D2" w:rsidRDefault="000525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4C04" w14:textId="77777777" w:rsidR="000525D2" w:rsidRDefault="000525D2" w:rsidP="00277AAD">
      <w:pPr>
        <w:spacing w:after="0"/>
      </w:pPr>
      <w:r>
        <w:separator/>
      </w:r>
    </w:p>
  </w:footnote>
  <w:footnote w:type="continuationSeparator" w:id="0">
    <w:p w14:paraId="197260C2" w14:textId="77777777" w:rsidR="000525D2" w:rsidRDefault="000525D2" w:rsidP="00277AAD">
      <w:pPr>
        <w:spacing w:after="0"/>
      </w:pPr>
      <w:r>
        <w:continuationSeparator/>
      </w:r>
    </w:p>
  </w:footnote>
  <w:footnote w:type="continuationNotice" w:id="1">
    <w:p w14:paraId="3868F1E4" w14:textId="77777777" w:rsidR="000525D2" w:rsidRDefault="000525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0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55046526">
    <w:abstractNumId w:val="27"/>
  </w:num>
  <w:num w:numId="2" w16cid:durableId="534075411">
    <w:abstractNumId w:val="11"/>
  </w:num>
  <w:num w:numId="3" w16cid:durableId="885607903">
    <w:abstractNumId w:val="15"/>
  </w:num>
  <w:num w:numId="4" w16cid:durableId="1700473238">
    <w:abstractNumId w:val="25"/>
  </w:num>
  <w:num w:numId="5" w16cid:durableId="706296101">
    <w:abstractNumId w:val="16"/>
  </w:num>
  <w:num w:numId="6" w16cid:durableId="1885939984">
    <w:abstractNumId w:val="19"/>
  </w:num>
  <w:num w:numId="7" w16cid:durableId="1616712102">
    <w:abstractNumId w:val="24"/>
  </w:num>
  <w:num w:numId="8" w16cid:durableId="915095548">
    <w:abstractNumId w:val="17"/>
  </w:num>
  <w:num w:numId="9" w16cid:durableId="545264540">
    <w:abstractNumId w:val="14"/>
  </w:num>
  <w:num w:numId="10" w16cid:durableId="935209012">
    <w:abstractNumId w:val="28"/>
  </w:num>
  <w:num w:numId="11" w16cid:durableId="1856185742">
    <w:abstractNumId w:val="22"/>
  </w:num>
  <w:num w:numId="12" w16cid:durableId="67311189">
    <w:abstractNumId w:val="29"/>
  </w:num>
  <w:num w:numId="13" w16cid:durableId="1354107963">
    <w:abstractNumId w:val="12"/>
  </w:num>
  <w:num w:numId="14" w16cid:durableId="366024380">
    <w:abstractNumId w:val="23"/>
  </w:num>
  <w:num w:numId="15" w16cid:durableId="2084599108">
    <w:abstractNumId w:val="18"/>
  </w:num>
  <w:num w:numId="16" w16cid:durableId="172216649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346433">
    <w:abstractNumId w:val="26"/>
  </w:num>
  <w:num w:numId="18" w16cid:durableId="404839210">
    <w:abstractNumId w:val="9"/>
  </w:num>
  <w:num w:numId="19" w16cid:durableId="1813132690">
    <w:abstractNumId w:val="7"/>
  </w:num>
  <w:num w:numId="20" w16cid:durableId="1973510743">
    <w:abstractNumId w:val="6"/>
  </w:num>
  <w:num w:numId="21" w16cid:durableId="1961302643">
    <w:abstractNumId w:val="5"/>
  </w:num>
  <w:num w:numId="22" w16cid:durableId="1906334428">
    <w:abstractNumId w:val="4"/>
  </w:num>
  <w:num w:numId="23" w16cid:durableId="309478708">
    <w:abstractNumId w:val="8"/>
  </w:num>
  <w:num w:numId="24" w16cid:durableId="184707632">
    <w:abstractNumId w:val="3"/>
  </w:num>
  <w:num w:numId="25" w16cid:durableId="338508010">
    <w:abstractNumId w:val="2"/>
  </w:num>
  <w:num w:numId="26" w16cid:durableId="317199281">
    <w:abstractNumId w:val="1"/>
  </w:num>
  <w:num w:numId="27" w16cid:durableId="1302424979">
    <w:abstractNumId w:val="0"/>
  </w:num>
  <w:num w:numId="28" w16cid:durableId="1084688263">
    <w:abstractNumId w:val="20"/>
  </w:num>
  <w:num w:numId="29" w16cid:durableId="1444492122">
    <w:abstractNumId w:val="21"/>
  </w:num>
  <w:num w:numId="30" w16cid:durableId="1586572333">
    <w:abstractNumId w:val="10"/>
  </w:num>
  <w:num w:numId="31" w16cid:durableId="1715810014">
    <w:abstractNumId w:val="13"/>
  </w:num>
  <w:num w:numId="32" w16cid:durableId="1891185811">
    <w:abstractNumId w:val="15"/>
  </w:num>
  <w:num w:numId="33" w16cid:durableId="1768696741">
    <w:abstractNumId w:val="15"/>
  </w:num>
  <w:num w:numId="34" w16cid:durableId="462424624">
    <w:abstractNumId w:val="15"/>
  </w:num>
  <w:num w:numId="35" w16cid:durableId="1453195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B1B"/>
    <w:rsid w:val="000046CB"/>
    <w:rsid w:val="0000494B"/>
    <w:rsid w:val="00005ED6"/>
    <w:rsid w:val="000129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F39CD"/>
    <w:rsid w:val="00210DE0"/>
    <w:rsid w:val="00211EC4"/>
    <w:rsid w:val="002207D8"/>
    <w:rsid w:val="00225BDF"/>
    <w:rsid w:val="002264E8"/>
    <w:rsid w:val="00240C04"/>
    <w:rsid w:val="00242FE3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1681"/>
    <w:rsid w:val="00356C38"/>
    <w:rsid w:val="00360CED"/>
    <w:rsid w:val="003659D7"/>
    <w:rsid w:val="00366BF9"/>
    <w:rsid w:val="00382AA9"/>
    <w:rsid w:val="00392E4E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318A"/>
    <w:rsid w:val="004375B0"/>
    <w:rsid w:val="004404D9"/>
    <w:rsid w:val="00451079"/>
    <w:rsid w:val="00471982"/>
    <w:rsid w:val="00474AB8"/>
    <w:rsid w:val="004769B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B41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A30"/>
    <w:rsid w:val="005E0248"/>
    <w:rsid w:val="005E3717"/>
    <w:rsid w:val="005E5207"/>
    <w:rsid w:val="005E550F"/>
    <w:rsid w:val="005E55C2"/>
    <w:rsid w:val="005F04A5"/>
    <w:rsid w:val="005F2093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628A"/>
    <w:rsid w:val="00714097"/>
    <w:rsid w:val="00716EE7"/>
    <w:rsid w:val="00720F68"/>
    <w:rsid w:val="00723E73"/>
    <w:rsid w:val="007264B6"/>
    <w:rsid w:val="007317CF"/>
    <w:rsid w:val="0073504C"/>
    <w:rsid w:val="0074094A"/>
    <w:rsid w:val="00740FDF"/>
    <w:rsid w:val="00744637"/>
    <w:rsid w:val="00745C78"/>
    <w:rsid w:val="00752444"/>
    <w:rsid w:val="007557C8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57A4"/>
    <w:rsid w:val="00816525"/>
    <w:rsid w:val="00820797"/>
    <w:rsid w:val="008230D8"/>
    <w:rsid w:val="00826896"/>
    <w:rsid w:val="00832FCB"/>
    <w:rsid w:val="008349FC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7382B"/>
    <w:rsid w:val="009738B3"/>
    <w:rsid w:val="00973CEA"/>
    <w:rsid w:val="00981CB7"/>
    <w:rsid w:val="0098590C"/>
    <w:rsid w:val="00993E95"/>
    <w:rsid w:val="0099661C"/>
    <w:rsid w:val="009A1130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3015"/>
    <w:rsid w:val="00DC4196"/>
    <w:rsid w:val="00DC7F00"/>
    <w:rsid w:val="00DD0EFA"/>
    <w:rsid w:val="00DD2712"/>
    <w:rsid w:val="00DD725A"/>
    <w:rsid w:val="00DF0743"/>
    <w:rsid w:val="00DF0755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10AD3"/>
    <w:rsid w:val="00F116BA"/>
    <w:rsid w:val="00F13518"/>
    <w:rsid w:val="00F146CA"/>
    <w:rsid w:val="00F16AA0"/>
    <w:rsid w:val="00F32DB8"/>
    <w:rsid w:val="00F34AC1"/>
    <w:rsid w:val="00F34C64"/>
    <w:rsid w:val="00F34EC5"/>
    <w:rsid w:val="00F407B7"/>
    <w:rsid w:val="00F40A35"/>
    <w:rsid w:val="00F41843"/>
    <w:rsid w:val="00F5371A"/>
    <w:rsid w:val="00F5686E"/>
    <w:rsid w:val="00F60B2F"/>
    <w:rsid w:val="00F6580A"/>
    <w:rsid w:val="00F66279"/>
    <w:rsid w:val="00F70861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B8C43A"/>
  <w15:docId w15:val="{6825B64B-EA4A-4F9B-A133-6B8C86B9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SimSu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1">
    <w:name w:val="网格型1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SimSun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SimSun" w:hAnsi="Arial"/>
      <w:b/>
      <w:sz w:val="18"/>
      <w:lang w:val="en-GB" w:eastAsia="zh-CN"/>
    </w:rPr>
  </w:style>
  <w:style w:type="numbering" w:customStyle="1" w:styleId="110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SimSun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SimSun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DengXian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18F64-33C0-4FBD-91EC-3168335B2DF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f282d3b-eb4a-4b09-b61f-b9593442e286"/>
    <ds:schemaRef ds:uri="http://schemas.openxmlformats.org/package/2006/metadata/core-properties"/>
    <ds:schemaRef ds:uri="http://www.w3.org/XML/1998/namespace"/>
    <ds:schemaRef ds:uri="d8762117-8292-4133-b1c7-eab5c6487cfd"/>
    <ds:schemaRef ds:uri="http://schemas.microsoft.com/sharepoint/v3"/>
    <ds:schemaRef ds:uri="http://purl.org/dc/dcmitype/"/>
    <ds:schemaRef ds:uri="9b239327-9e80-40e4-b1b7-4394fed77a3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9FB3B-E944-4210-8909-FFB267B00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 User</cp:lastModifiedBy>
  <cp:revision>2</cp:revision>
  <cp:lastPrinted>1900-12-31T16:00:00Z</cp:lastPrinted>
  <dcterms:created xsi:type="dcterms:W3CDTF">2025-04-10T16:03:00Z</dcterms:created>
  <dcterms:modified xsi:type="dcterms:W3CDTF">2025-04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</Properties>
</file>